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-63500000172 ica veredalgarrob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9.454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9.454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9.454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9.454,7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